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33E9" w14:textId="1CDBEAEF" w:rsidR="00497E9A" w:rsidRPr="00497E9A" w:rsidRDefault="00497E9A" w:rsidP="00497E9A">
      <w:pPr>
        <w:wordWrap w:val="0"/>
        <w:spacing w:beforeLines="50" w:before="163" w:afterLines="50" w:after="163"/>
        <w:jc w:val="right"/>
        <w:rPr>
          <w:sz w:val="21"/>
          <w:szCs w:val="20"/>
        </w:rPr>
      </w:pPr>
      <w:bookmarkStart w:id="0" w:name="OLE_LINK5"/>
      <w:r w:rsidRPr="00497E9A">
        <w:rPr>
          <w:rFonts w:hint="eastAsia"/>
          <w:sz w:val="21"/>
          <w:szCs w:val="20"/>
        </w:rPr>
        <w:t>様式　４</w:t>
      </w:r>
    </w:p>
    <w:p w14:paraId="67290481" w14:textId="03734700" w:rsidR="00C561C0" w:rsidRPr="00497E9A" w:rsidRDefault="00C561C0" w:rsidP="00635E9D">
      <w:pPr>
        <w:spacing w:beforeLines="50" w:before="163" w:afterLines="50" w:after="163"/>
        <w:jc w:val="right"/>
        <w:rPr>
          <w:sz w:val="21"/>
          <w:szCs w:val="20"/>
        </w:rPr>
      </w:pPr>
      <w:r w:rsidRPr="00497E9A">
        <w:rPr>
          <w:rFonts w:hint="eastAsia"/>
          <w:sz w:val="21"/>
          <w:szCs w:val="20"/>
        </w:rPr>
        <w:t xml:space="preserve">　　</w:t>
      </w:r>
      <w:r w:rsidR="00497E9A" w:rsidRPr="00497E9A">
        <w:rPr>
          <w:rFonts w:hint="eastAsia"/>
          <w:sz w:val="21"/>
          <w:szCs w:val="20"/>
        </w:rPr>
        <w:t xml:space="preserve">令和　</w:t>
      </w:r>
      <w:r w:rsidRPr="00497E9A">
        <w:rPr>
          <w:rFonts w:hint="eastAsia"/>
          <w:sz w:val="21"/>
          <w:szCs w:val="20"/>
        </w:rPr>
        <w:t>年　月　日</w:t>
      </w:r>
    </w:p>
    <w:p w14:paraId="2B9EB7AF" w14:textId="77777777" w:rsidR="00D0578B" w:rsidRPr="00497E9A" w:rsidRDefault="00D0578B" w:rsidP="00635E9D">
      <w:pPr>
        <w:spacing w:beforeLines="50" w:before="163" w:afterLines="50" w:after="163"/>
        <w:rPr>
          <w:sz w:val="21"/>
          <w:szCs w:val="20"/>
        </w:rPr>
      </w:pPr>
    </w:p>
    <w:p w14:paraId="02F980DB" w14:textId="77777777" w:rsidR="00C561C0" w:rsidRPr="00497E9A" w:rsidRDefault="00C561C0" w:rsidP="00635E9D">
      <w:pPr>
        <w:spacing w:beforeLines="50" w:before="163" w:afterLines="50" w:after="163"/>
        <w:rPr>
          <w:sz w:val="21"/>
          <w:szCs w:val="20"/>
        </w:rPr>
      </w:pPr>
      <w:r w:rsidRPr="00497E9A">
        <w:rPr>
          <w:rFonts w:hint="eastAsia"/>
          <w:sz w:val="21"/>
          <w:szCs w:val="20"/>
        </w:rPr>
        <w:t>横浜市契約事務受任者</w:t>
      </w:r>
    </w:p>
    <w:p w14:paraId="38D10197" w14:textId="77777777" w:rsidR="00D0578B" w:rsidRPr="00497E9A" w:rsidRDefault="00D0578B" w:rsidP="00635E9D">
      <w:pPr>
        <w:spacing w:beforeLines="50" w:before="163" w:afterLines="50" w:after="163"/>
        <w:rPr>
          <w:sz w:val="21"/>
          <w:szCs w:val="20"/>
        </w:rPr>
      </w:pPr>
    </w:p>
    <w:p w14:paraId="4536C1E5" w14:textId="77777777" w:rsidR="00C561C0" w:rsidRPr="00497E9A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5" w:hangingChars="2" w:hanging="4"/>
        <w:rPr>
          <w:rFonts w:ascii="ＭＳ 明朝" w:hAnsi="ＭＳ 明朝" w:cs="MS-Mincho"/>
          <w:kern w:val="0"/>
          <w:sz w:val="21"/>
          <w:szCs w:val="20"/>
        </w:rPr>
      </w:pPr>
      <w:r w:rsidRPr="00497E9A">
        <w:rPr>
          <w:rFonts w:ascii="ＭＳ 明朝" w:hAnsi="ＭＳ 明朝" w:cs="MS-Mincho" w:hint="eastAsia"/>
          <w:kern w:val="0"/>
          <w:sz w:val="21"/>
          <w:szCs w:val="20"/>
        </w:rPr>
        <w:t>所</w:t>
      </w:r>
      <w:r w:rsidRPr="00497E9A">
        <w:rPr>
          <w:rFonts w:ascii="ＭＳ 明朝" w:hAnsi="ＭＳ 明朝" w:cs="MS-Mincho"/>
          <w:kern w:val="0"/>
          <w:sz w:val="21"/>
          <w:szCs w:val="20"/>
        </w:rPr>
        <w:t xml:space="preserve"> </w:t>
      </w:r>
      <w:r w:rsidRPr="00497E9A">
        <w:rPr>
          <w:rFonts w:ascii="ＭＳ 明朝" w:hAnsi="ＭＳ 明朝" w:cs="MS-Mincho" w:hint="eastAsia"/>
          <w:kern w:val="0"/>
          <w:sz w:val="21"/>
          <w:szCs w:val="20"/>
        </w:rPr>
        <w:t>在</w:t>
      </w:r>
      <w:r w:rsidRPr="00497E9A">
        <w:rPr>
          <w:rFonts w:ascii="ＭＳ 明朝" w:hAnsi="ＭＳ 明朝" w:cs="MS-Mincho"/>
          <w:kern w:val="0"/>
          <w:sz w:val="21"/>
          <w:szCs w:val="20"/>
        </w:rPr>
        <w:t xml:space="preserve"> </w:t>
      </w:r>
      <w:r w:rsidRPr="00497E9A">
        <w:rPr>
          <w:rFonts w:ascii="ＭＳ 明朝" w:hAnsi="ＭＳ 明朝" w:cs="MS-Mincho" w:hint="eastAsia"/>
          <w:kern w:val="0"/>
          <w:sz w:val="21"/>
          <w:szCs w:val="20"/>
        </w:rPr>
        <w:t>地</w:t>
      </w:r>
    </w:p>
    <w:p w14:paraId="60B935F9" w14:textId="1D669232" w:rsidR="00C561C0" w:rsidRPr="00497E9A" w:rsidRDefault="001357A7" w:rsidP="009378CB">
      <w:pPr>
        <w:spacing w:beforeLines="50" w:before="163" w:afterLines="50" w:after="163"/>
        <w:ind w:leftChars="1672" w:left="4245" w:hangingChars="2" w:hanging="4"/>
        <w:rPr>
          <w:sz w:val="21"/>
          <w:szCs w:val="20"/>
        </w:rPr>
      </w:pPr>
      <w:r w:rsidRPr="00497E9A">
        <w:rPr>
          <w:rFonts w:hint="eastAsia"/>
          <w:sz w:val="21"/>
          <w:szCs w:val="20"/>
        </w:rPr>
        <w:t>商号又は名称</w:t>
      </w:r>
    </w:p>
    <w:p w14:paraId="3C586BBF" w14:textId="22DF27F9" w:rsidR="00C561C0" w:rsidRPr="00497E9A" w:rsidRDefault="003C059E" w:rsidP="009378CB">
      <w:pPr>
        <w:spacing w:beforeLines="50" w:before="163" w:afterLines="50" w:after="163"/>
        <w:ind w:leftChars="1672" w:left="4245" w:hangingChars="2" w:hanging="4"/>
        <w:rPr>
          <w:sz w:val="21"/>
          <w:szCs w:val="20"/>
        </w:rPr>
      </w:pPr>
      <w:r w:rsidRPr="00497E9A">
        <w:rPr>
          <w:rFonts w:hint="eastAsia"/>
          <w:sz w:val="21"/>
          <w:szCs w:val="20"/>
        </w:rPr>
        <w:t>代表者職氏名</w:t>
      </w:r>
    </w:p>
    <w:p w14:paraId="272A5382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692C5252" w:rsidR="003C059E" w:rsidRPr="00A63427" w:rsidRDefault="0078407F" w:rsidP="00635E9D">
      <w:pPr>
        <w:spacing w:beforeLines="50" w:before="163" w:afterLines="50" w:after="163"/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現地見学会参加希望申出書</w:t>
      </w:r>
    </w:p>
    <w:p w14:paraId="2B28954D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A63427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6524024B" w:rsidR="003C059E" w:rsidRPr="00A63427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A63427">
        <w:rPr>
          <w:rFonts w:hint="eastAsia"/>
          <w:sz w:val="22"/>
          <w:szCs w:val="21"/>
        </w:rPr>
        <w:t>次の件について、</w:t>
      </w:r>
      <w:r w:rsidR="0078407F">
        <w:rPr>
          <w:rFonts w:hint="eastAsia"/>
          <w:sz w:val="22"/>
          <w:szCs w:val="21"/>
        </w:rPr>
        <w:t>現地見学会の</w:t>
      </w:r>
      <w:r w:rsidRPr="00A63427">
        <w:rPr>
          <w:rFonts w:hint="eastAsia"/>
          <w:sz w:val="22"/>
          <w:szCs w:val="21"/>
        </w:rPr>
        <w:t>参加を申し込みます。</w:t>
      </w:r>
    </w:p>
    <w:p w14:paraId="189BC399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A63427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809126C" w14:textId="77777777" w:rsidR="00CB6634" w:rsidRPr="00CB6634" w:rsidRDefault="003C059E" w:rsidP="00CB6634">
      <w:pPr>
        <w:spacing w:beforeLines="50" w:before="163" w:afterLines="50" w:after="163"/>
        <w:rPr>
          <w:sz w:val="22"/>
          <w:szCs w:val="21"/>
          <w:u w:val="single"/>
        </w:rPr>
      </w:pPr>
      <w:r w:rsidRPr="00A63427">
        <w:rPr>
          <w:rFonts w:hint="eastAsia"/>
          <w:sz w:val="22"/>
          <w:szCs w:val="21"/>
        </w:rPr>
        <w:t>件名：</w:t>
      </w:r>
      <w:r w:rsidR="00CB6634" w:rsidRPr="00CB6634">
        <w:rPr>
          <w:rFonts w:hint="eastAsia"/>
          <w:sz w:val="22"/>
          <w:szCs w:val="21"/>
          <w:u w:val="single"/>
        </w:rPr>
        <w:t>令和８年度　青葉区寄り添い型生活支援事業業務委託</w:t>
      </w:r>
    </w:p>
    <w:p w14:paraId="0FC7C203" w14:textId="3F14A548" w:rsidR="003C059E" w:rsidRPr="00CB6634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7D6AA3A2" w14:textId="77777777" w:rsidR="00C561C0" w:rsidRPr="00A63427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F14870B" w14:textId="77777777" w:rsidR="00C561C0" w:rsidRPr="00A63427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18DA150" w14:textId="77777777" w:rsidR="00C561C0" w:rsidRPr="00A63427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1725EB1" w14:textId="77777777" w:rsidR="003C059E" w:rsidRPr="00A63427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47E8880" w14:textId="77777777" w:rsidR="003C059E" w:rsidRPr="00497E9A" w:rsidRDefault="003C059E" w:rsidP="00497E9A">
      <w:pPr>
        <w:spacing w:beforeLines="50" w:before="163" w:afterLines="50" w:after="163"/>
        <w:rPr>
          <w:rFonts w:hint="eastAsia"/>
          <w:sz w:val="21"/>
          <w:szCs w:val="20"/>
        </w:rPr>
      </w:pPr>
    </w:p>
    <w:p w14:paraId="4547744F" w14:textId="77777777" w:rsidR="003C059E" w:rsidRPr="00497E9A" w:rsidRDefault="003C059E" w:rsidP="009378CB">
      <w:pPr>
        <w:spacing w:beforeLines="50" w:before="163" w:afterLines="50" w:after="163"/>
        <w:ind w:firstLineChars="1898" w:firstLine="4244"/>
        <w:rPr>
          <w:sz w:val="21"/>
          <w:szCs w:val="20"/>
        </w:rPr>
      </w:pPr>
      <w:r w:rsidRPr="00497E9A">
        <w:rPr>
          <w:rFonts w:hint="eastAsia"/>
          <w:sz w:val="21"/>
          <w:szCs w:val="20"/>
        </w:rPr>
        <w:t>連絡担当者</w:t>
      </w:r>
    </w:p>
    <w:p w14:paraId="6145E46C" w14:textId="77777777" w:rsidR="003C059E" w:rsidRPr="00497E9A" w:rsidRDefault="003C059E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497E9A">
        <w:rPr>
          <w:rFonts w:hint="eastAsia"/>
          <w:sz w:val="21"/>
          <w:szCs w:val="20"/>
        </w:rPr>
        <w:t>所属</w:t>
      </w:r>
    </w:p>
    <w:p w14:paraId="5158E863" w14:textId="77777777" w:rsidR="003C059E" w:rsidRPr="00497E9A" w:rsidRDefault="003C059E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497E9A">
        <w:rPr>
          <w:rFonts w:hint="eastAsia"/>
          <w:sz w:val="21"/>
          <w:szCs w:val="20"/>
        </w:rPr>
        <w:t>氏名</w:t>
      </w:r>
    </w:p>
    <w:p w14:paraId="5AD8000B" w14:textId="77777777" w:rsidR="003C059E" w:rsidRPr="00497E9A" w:rsidRDefault="003C059E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497E9A">
        <w:rPr>
          <w:rFonts w:hint="eastAsia"/>
          <w:sz w:val="21"/>
          <w:szCs w:val="20"/>
        </w:rPr>
        <w:t>電話</w:t>
      </w:r>
      <w:r w:rsidR="000F0538" w:rsidRPr="00497E9A">
        <w:rPr>
          <w:rFonts w:hint="eastAsia"/>
          <w:sz w:val="21"/>
          <w:szCs w:val="20"/>
        </w:rPr>
        <w:t>番号</w:t>
      </w:r>
    </w:p>
    <w:p w14:paraId="2B869D49" w14:textId="1E96977A" w:rsidR="003C059E" w:rsidRPr="00497E9A" w:rsidRDefault="00B2685D" w:rsidP="009378CB">
      <w:pPr>
        <w:spacing w:beforeLines="50" w:before="163" w:afterLines="50" w:after="163"/>
        <w:ind w:firstLineChars="2088" w:firstLine="4669"/>
        <w:rPr>
          <w:sz w:val="21"/>
          <w:szCs w:val="20"/>
        </w:rPr>
      </w:pPr>
      <w:r w:rsidRPr="00497E9A">
        <w:rPr>
          <w:rFonts w:ascii="ＭＳ 明朝" w:hAnsi="ＭＳ 明朝" w:cs="MS-Mincho" w:hint="eastAsia"/>
          <w:kern w:val="0"/>
          <w:sz w:val="21"/>
          <w:szCs w:val="20"/>
        </w:rPr>
        <w:t>ＦＡＸ</w:t>
      </w:r>
    </w:p>
    <w:p w14:paraId="2F8F99D8" w14:textId="01314048" w:rsidR="001349E9" w:rsidRPr="00497E9A" w:rsidRDefault="003C059E" w:rsidP="00BA417F">
      <w:pPr>
        <w:spacing w:beforeLines="50" w:before="163" w:afterLines="50" w:after="163"/>
        <w:ind w:firstLineChars="2088" w:firstLine="4669"/>
        <w:rPr>
          <w:rFonts w:asciiTheme="minorEastAsia" w:eastAsiaTheme="minorEastAsia" w:hAnsiTheme="minorEastAsia"/>
          <w:sz w:val="21"/>
          <w:szCs w:val="20"/>
        </w:rPr>
      </w:pPr>
      <w:r w:rsidRPr="00497E9A">
        <w:rPr>
          <w:rFonts w:asciiTheme="minorEastAsia" w:eastAsiaTheme="minorEastAsia" w:hAnsiTheme="minorEastAsia" w:hint="eastAsia"/>
          <w:sz w:val="21"/>
          <w:szCs w:val="20"/>
        </w:rPr>
        <w:t>E－mail</w:t>
      </w:r>
      <w:bookmarkEnd w:id="0"/>
    </w:p>
    <w:sectPr w:rsidR="001349E9" w:rsidRPr="00497E9A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83B7" w14:textId="77777777" w:rsidR="007212EF" w:rsidRDefault="007212EF">
      <w:r>
        <w:separator/>
      </w:r>
    </w:p>
  </w:endnote>
  <w:endnote w:type="continuationSeparator" w:id="0">
    <w:p w14:paraId="55634FC5" w14:textId="77777777" w:rsidR="007212EF" w:rsidRDefault="0072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9182" w14:textId="77777777" w:rsidR="00E956F6" w:rsidRDefault="00E956F6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E956F6" w:rsidRDefault="00E956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B41" w14:textId="3174CD9E" w:rsidR="00E956F6" w:rsidRDefault="00E956F6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25FA" w14:textId="77777777" w:rsidR="007212EF" w:rsidRDefault="007212EF">
      <w:r>
        <w:separator/>
      </w:r>
    </w:p>
  </w:footnote>
  <w:footnote w:type="continuationSeparator" w:id="0">
    <w:p w14:paraId="2A15F01C" w14:textId="77777777" w:rsidR="007212EF" w:rsidRDefault="0072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341667548">
    <w:abstractNumId w:val="0"/>
  </w:num>
  <w:num w:numId="2" w16cid:durableId="1289969782">
    <w:abstractNumId w:val="3"/>
  </w:num>
  <w:num w:numId="3" w16cid:durableId="762799303">
    <w:abstractNumId w:val="12"/>
  </w:num>
  <w:num w:numId="4" w16cid:durableId="55130937">
    <w:abstractNumId w:val="4"/>
  </w:num>
  <w:num w:numId="5" w16cid:durableId="682901849">
    <w:abstractNumId w:val="7"/>
  </w:num>
  <w:num w:numId="6" w16cid:durableId="451365495">
    <w:abstractNumId w:val="9"/>
  </w:num>
  <w:num w:numId="7" w16cid:durableId="1979415615">
    <w:abstractNumId w:val="10"/>
  </w:num>
  <w:num w:numId="8" w16cid:durableId="1012605637">
    <w:abstractNumId w:val="6"/>
  </w:num>
  <w:num w:numId="9" w16cid:durableId="1604992419">
    <w:abstractNumId w:val="1"/>
  </w:num>
  <w:num w:numId="10" w16cid:durableId="1626889383">
    <w:abstractNumId w:val="8"/>
  </w:num>
  <w:num w:numId="11" w16cid:durableId="1848670394">
    <w:abstractNumId w:val="2"/>
  </w:num>
  <w:num w:numId="12" w16cid:durableId="389689330">
    <w:abstractNumId w:val="11"/>
  </w:num>
  <w:num w:numId="13" w16cid:durableId="1504003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77B08"/>
    <w:rsid w:val="00080749"/>
    <w:rsid w:val="00080932"/>
    <w:rsid w:val="000809A7"/>
    <w:rsid w:val="0008298B"/>
    <w:rsid w:val="00083BE2"/>
    <w:rsid w:val="0008422B"/>
    <w:rsid w:val="00086677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1327"/>
    <w:rsid w:val="0011210D"/>
    <w:rsid w:val="00116398"/>
    <w:rsid w:val="00116CC9"/>
    <w:rsid w:val="001179FE"/>
    <w:rsid w:val="001231F1"/>
    <w:rsid w:val="00124EC2"/>
    <w:rsid w:val="001254C3"/>
    <w:rsid w:val="001324E9"/>
    <w:rsid w:val="0013260C"/>
    <w:rsid w:val="00132A65"/>
    <w:rsid w:val="001330AE"/>
    <w:rsid w:val="001331AC"/>
    <w:rsid w:val="00133402"/>
    <w:rsid w:val="001349E9"/>
    <w:rsid w:val="001357A7"/>
    <w:rsid w:val="00135FA1"/>
    <w:rsid w:val="00136622"/>
    <w:rsid w:val="0014298C"/>
    <w:rsid w:val="00143924"/>
    <w:rsid w:val="00145257"/>
    <w:rsid w:val="00152CC0"/>
    <w:rsid w:val="00155BA8"/>
    <w:rsid w:val="00161166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358"/>
    <w:rsid w:val="001D7C3B"/>
    <w:rsid w:val="001E0D54"/>
    <w:rsid w:val="001E1577"/>
    <w:rsid w:val="001E18AB"/>
    <w:rsid w:val="001E25FF"/>
    <w:rsid w:val="001E498A"/>
    <w:rsid w:val="001E72B9"/>
    <w:rsid w:val="001F17F3"/>
    <w:rsid w:val="001F2639"/>
    <w:rsid w:val="001F418D"/>
    <w:rsid w:val="001F48AC"/>
    <w:rsid w:val="00200FA9"/>
    <w:rsid w:val="002013B4"/>
    <w:rsid w:val="0020255E"/>
    <w:rsid w:val="00202711"/>
    <w:rsid w:val="00202F0C"/>
    <w:rsid w:val="002045BA"/>
    <w:rsid w:val="0020547D"/>
    <w:rsid w:val="00206ED5"/>
    <w:rsid w:val="002070C6"/>
    <w:rsid w:val="002077CC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394F"/>
    <w:rsid w:val="00245FE6"/>
    <w:rsid w:val="00247274"/>
    <w:rsid w:val="00250954"/>
    <w:rsid w:val="00250BCC"/>
    <w:rsid w:val="00250D62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559A"/>
    <w:rsid w:val="00287848"/>
    <w:rsid w:val="0029057B"/>
    <w:rsid w:val="002914CE"/>
    <w:rsid w:val="002922F0"/>
    <w:rsid w:val="00294D16"/>
    <w:rsid w:val="002A1040"/>
    <w:rsid w:val="002A138E"/>
    <w:rsid w:val="002A1B07"/>
    <w:rsid w:val="002A25CD"/>
    <w:rsid w:val="002A28E0"/>
    <w:rsid w:val="002A488E"/>
    <w:rsid w:val="002A5F21"/>
    <w:rsid w:val="002A7D74"/>
    <w:rsid w:val="002B201D"/>
    <w:rsid w:val="002B5A87"/>
    <w:rsid w:val="002C2BF6"/>
    <w:rsid w:val="002C34D5"/>
    <w:rsid w:val="002C3C10"/>
    <w:rsid w:val="002C4E41"/>
    <w:rsid w:val="002C7ADD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A37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2C1F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B6AF8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57303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97E9A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0B39"/>
    <w:rsid w:val="0053119B"/>
    <w:rsid w:val="00531CC4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562"/>
    <w:rsid w:val="00564E9E"/>
    <w:rsid w:val="005715AB"/>
    <w:rsid w:val="005719A7"/>
    <w:rsid w:val="00571FB8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6B5B"/>
    <w:rsid w:val="005E7CDD"/>
    <w:rsid w:val="005F0BE1"/>
    <w:rsid w:val="005F101B"/>
    <w:rsid w:val="005F2A4B"/>
    <w:rsid w:val="005F3AC8"/>
    <w:rsid w:val="005F6098"/>
    <w:rsid w:val="005F6FEF"/>
    <w:rsid w:val="005F7BAB"/>
    <w:rsid w:val="00602BB1"/>
    <w:rsid w:val="00606365"/>
    <w:rsid w:val="00610D68"/>
    <w:rsid w:val="006137D8"/>
    <w:rsid w:val="006164B3"/>
    <w:rsid w:val="00622F25"/>
    <w:rsid w:val="00624788"/>
    <w:rsid w:val="0062611B"/>
    <w:rsid w:val="00630329"/>
    <w:rsid w:val="006338CE"/>
    <w:rsid w:val="00633E74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86444"/>
    <w:rsid w:val="00690847"/>
    <w:rsid w:val="006908C8"/>
    <w:rsid w:val="00694251"/>
    <w:rsid w:val="0069664A"/>
    <w:rsid w:val="00696673"/>
    <w:rsid w:val="006A55E8"/>
    <w:rsid w:val="006B4B88"/>
    <w:rsid w:val="006B5998"/>
    <w:rsid w:val="006B6729"/>
    <w:rsid w:val="006C1179"/>
    <w:rsid w:val="006C59CA"/>
    <w:rsid w:val="006C74BA"/>
    <w:rsid w:val="006D364A"/>
    <w:rsid w:val="006D4A3C"/>
    <w:rsid w:val="006E3014"/>
    <w:rsid w:val="006E560D"/>
    <w:rsid w:val="006E65AA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12EF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2D81"/>
    <w:rsid w:val="00753C7C"/>
    <w:rsid w:val="00755601"/>
    <w:rsid w:val="007569C0"/>
    <w:rsid w:val="00761893"/>
    <w:rsid w:val="00761F76"/>
    <w:rsid w:val="007621BA"/>
    <w:rsid w:val="00764993"/>
    <w:rsid w:val="00765CA5"/>
    <w:rsid w:val="00766F06"/>
    <w:rsid w:val="00770436"/>
    <w:rsid w:val="007729A4"/>
    <w:rsid w:val="007766AC"/>
    <w:rsid w:val="0077745B"/>
    <w:rsid w:val="00782EA6"/>
    <w:rsid w:val="0078407F"/>
    <w:rsid w:val="007842D2"/>
    <w:rsid w:val="0078591F"/>
    <w:rsid w:val="0079178A"/>
    <w:rsid w:val="00793C25"/>
    <w:rsid w:val="007941F4"/>
    <w:rsid w:val="007948C6"/>
    <w:rsid w:val="00797420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D638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1727E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498D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5007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4575C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12D3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1C64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4C2E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5CAC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34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1C93"/>
    <w:rsid w:val="00AB439B"/>
    <w:rsid w:val="00AB56CB"/>
    <w:rsid w:val="00AB6EDA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1A57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85D"/>
    <w:rsid w:val="00B26BB9"/>
    <w:rsid w:val="00B3049D"/>
    <w:rsid w:val="00B32A78"/>
    <w:rsid w:val="00B35B8E"/>
    <w:rsid w:val="00B40A8D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87BF0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417F"/>
    <w:rsid w:val="00BA720E"/>
    <w:rsid w:val="00BA7E0C"/>
    <w:rsid w:val="00BB0CDB"/>
    <w:rsid w:val="00BB7298"/>
    <w:rsid w:val="00BC3542"/>
    <w:rsid w:val="00BC6B28"/>
    <w:rsid w:val="00BD15DF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06"/>
    <w:rsid w:val="00C21A51"/>
    <w:rsid w:val="00C274D7"/>
    <w:rsid w:val="00C2764A"/>
    <w:rsid w:val="00C33323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5C3"/>
    <w:rsid w:val="00CA4CE9"/>
    <w:rsid w:val="00CA7BA1"/>
    <w:rsid w:val="00CA7F47"/>
    <w:rsid w:val="00CB1BC6"/>
    <w:rsid w:val="00CB6634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02B"/>
    <w:rsid w:val="00CF63EC"/>
    <w:rsid w:val="00CF796F"/>
    <w:rsid w:val="00D01D2D"/>
    <w:rsid w:val="00D046A0"/>
    <w:rsid w:val="00D0578B"/>
    <w:rsid w:val="00D05A8F"/>
    <w:rsid w:val="00D1264D"/>
    <w:rsid w:val="00D176B9"/>
    <w:rsid w:val="00D20084"/>
    <w:rsid w:val="00D20B4A"/>
    <w:rsid w:val="00D22A8A"/>
    <w:rsid w:val="00D26C29"/>
    <w:rsid w:val="00D27771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55113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1A47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27650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38D8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6F6"/>
    <w:rsid w:val="00E95C98"/>
    <w:rsid w:val="00E96841"/>
    <w:rsid w:val="00E96E2E"/>
    <w:rsid w:val="00EA2237"/>
    <w:rsid w:val="00EA550B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217"/>
    <w:rsid w:val="00ED5C7C"/>
    <w:rsid w:val="00ED5E90"/>
    <w:rsid w:val="00ED64C0"/>
    <w:rsid w:val="00EE1D2E"/>
    <w:rsid w:val="00EE3C06"/>
    <w:rsid w:val="00EE3E10"/>
    <w:rsid w:val="00EE43A7"/>
    <w:rsid w:val="00EE789D"/>
    <w:rsid w:val="00EE7B55"/>
    <w:rsid w:val="00EE7F3F"/>
    <w:rsid w:val="00EF1E12"/>
    <w:rsid w:val="00EF315A"/>
    <w:rsid w:val="00EF3300"/>
    <w:rsid w:val="00EF3C42"/>
    <w:rsid w:val="00EF435A"/>
    <w:rsid w:val="00EF48A0"/>
    <w:rsid w:val="00EF4E22"/>
    <w:rsid w:val="00EF4FE2"/>
    <w:rsid w:val="00EF5CEC"/>
    <w:rsid w:val="00EF686F"/>
    <w:rsid w:val="00F00146"/>
    <w:rsid w:val="00F0053B"/>
    <w:rsid w:val="00F01270"/>
    <w:rsid w:val="00F01F61"/>
    <w:rsid w:val="00F038E7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1665"/>
    <w:rsid w:val="00F33A98"/>
    <w:rsid w:val="00F35CE0"/>
    <w:rsid w:val="00F368C0"/>
    <w:rsid w:val="00F40E94"/>
    <w:rsid w:val="00F40FD2"/>
    <w:rsid w:val="00F40FDD"/>
    <w:rsid w:val="00F420FE"/>
    <w:rsid w:val="00F42804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121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6BD2"/>
    <w:rsid w:val="00FA7A9E"/>
    <w:rsid w:val="00FA7C2F"/>
    <w:rsid w:val="00FB0238"/>
    <w:rsid w:val="00FB0282"/>
    <w:rsid w:val="00FB5745"/>
    <w:rsid w:val="00FB7959"/>
    <w:rsid w:val="00FC201B"/>
    <w:rsid w:val="00FC263F"/>
    <w:rsid w:val="00FC38B2"/>
    <w:rsid w:val="00FD1144"/>
    <w:rsid w:val="00FD44A2"/>
    <w:rsid w:val="00FD4FC4"/>
    <w:rsid w:val="00FD6CF6"/>
    <w:rsid w:val="00FD6F1E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9A8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7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EB63-CE8A-43AA-A2BE-D2C2F6CF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40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7T11:09:00Z</dcterms:created>
  <dcterms:modified xsi:type="dcterms:W3CDTF">2025-11-28T12:28:00Z</dcterms:modified>
</cp:coreProperties>
</file>